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5AEF6" w14:textId="77777777" w:rsidR="003E266F" w:rsidRDefault="003E266F" w:rsidP="00F86F45">
      <w:pPr>
        <w:rPr>
          <w:rFonts w:hint="eastAsia"/>
        </w:rPr>
      </w:pPr>
    </w:p>
    <w:p w14:paraId="42C7BD28" w14:textId="77777777" w:rsidR="003E266F" w:rsidRDefault="003E266F" w:rsidP="003E266F">
      <w:pPr>
        <w:rPr>
          <w:sz w:val="22"/>
          <w:szCs w:val="22"/>
        </w:rPr>
      </w:pPr>
    </w:p>
    <w:p w14:paraId="45A5F932" w14:textId="77777777" w:rsidR="003E266F" w:rsidRDefault="003E266F" w:rsidP="003E266F">
      <w:r>
        <w:rPr>
          <w:rFonts w:hint="eastAsia"/>
        </w:rPr>
        <w:t>糖尿病療養指導士兵庫県連合会理事長　殿</w:t>
      </w:r>
    </w:p>
    <w:p w14:paraId="0B55C73D" w14:textId="77777777" w:rsidR="003E266F" w:rsidRPr="00516842" w:rsidRDefault="003E266F" w:rsidP="003E266F">
      <w:pPr>
        <w:rPr>
          <w:sz w:val="22"/>
          <w:szCs w:val="22"/>
        </w:rPr>
      </w:pPr>
    </w:p>
    <w:p w14:paraId="74C91AFE" w14:textId="77777777" w:rsidR="003E266F" w:rsidRDefault="003E266F" w:rsidP="003E266F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兵庫県</w:t>
      </w:r>
      <w:r w:rsidRPr="00F74DDF">
        <w:rPr>
          <w:rFonts w:hint="eastAsia"/>
          <w:b/>
          <w:sz w:val="28"/>
          <w:szCs w:val="28"/>
        </w:rPr>
        <w:t>糖尿病療養指導士</w:t>
      </w:r>
      <w:r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CDE</w:t>
      </w:r>
      <w:r>
        <w:rPr>
          <w:rFonts w:hint="eastAsia"/>
          <w:b/>
          <w:sz w:val="28"/>
          <w:szCs w:val="28"/>
        </w:rPr>
        <w:t>兵庫）エキスパート認定申請書</w:t>
      </w:r>
    </w:p>
    <w:p w14:paraId="621D6613" w14:textId="77777777" w:rsidR="003E266F" w:rsidRPr="002C5DA5" w:rsidRDefault="003E266F" w:rsidP="003E266F">
      <w:pPr>
        <w:rPr>
          <w:sz w:val="22"/>
          <w:szCs w:val="22"/>
        </w:rPr>
      </w:pPr>
    </w:p>
    <w:p w14:paraId="1CE1E502" w14:textId="77777777" w:rsidR="003E266F" w:rsidRDefault="003E266F" w:rsidP="003E266F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私は兵庫県糖尿病療養指導士（</w:t>
      </w:r>
      <w:r>
        <w:rPr>
          <w:rFonts w:hint="eastAsia"/>
          <w:sz w:val="22"/>
          <w:szCs w:val="22"/>
        </w:rPr>
        <w:t>CDE</w:t>
      </w:r>
      <w:r>
        <w:rPr>
          <w:rFonts w:hint="eastAsia"/>
          <w:sz w:val="22"/>
          <w:szCs w:val="22"/>
        </w:rPr>
        <w:t>兵庫）エキスパートの認定を申請します</w:t>
      </w:r>
    </w:p>
    <w:p w14:paraId="211B4C1B" w14:textId="77777777" w:rsidR="003E266F" w:rsidRDefault="003E266F" w:rsidP="003E266F">
      <w:pPr>
        <w:ind w:firstLineChars="100" w:firstLine="220"/>
        <w:rPr>
          <w:sz w:val="22"/>
          <w:szCs w:val="22"/>
        </w:rPr>
      </w:pPr>
    </w:p>
    <w:p w14:paraId="2F435B23" w14:textId="55F797F4" w:rsidR="003E266F" w:rsidRDefault="003E266F" w:rsidP="003E266F">
      <w:pPr>
        <w:jc w:val="right"/>
        <w:rPr>
          <w:sz w:val="22"/>
          <w:szCs w:val="22"/>
        </w:rPr>
      </w:pPr>
      <w:r>
        <w:rPr>
          <w:rFonts w:hint="eastAsia"/>
        </w:rPr>
        <w:t xml:space="preserve">申請日　</w:t>
      </w:r>
      <w:r>
        <w:rPr>
          <w:rFonts w:hint="eastAsia"/>
        </w:rPr>
        <w:t>20</w:t>
      </w:r>
      <w:r>
        <w:rPr>
          <w:rFonts w:hint="eastAsia"/>
        </w:rPr>
        <w:t xml:space="preserve">　　年　　月　　日</w:t>
      </w:r>
    </w:p>
    <w:tbl>
      <w:tblPr>
        <w:tblW w:w="8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2"/>
        <w:gridCol w:w="845"/>
        <w:gridCol w:w="850"/>
        <w:gridCol w:w="851"/>
        <w:gridCol w:w="850"/>
        <w:gridCol w:w="851"/>
        <w:gridCol w:w="850"/>
        <w:gridCol w:w="851"/>
        <w:gridCol w:w="850"/>
      </w:tblGrid>
      <w:tr w:rsidR="003E266F" w14:paraId="734FBD44" w14:textId="77777777" w:rsidTr="00261BAE">
        <w:trPr>
          <w:trHeight w:val="438"/>
          <w:jc w:val="center"/>
        </w:trPr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0C1173" w14:textId="77777777" w:rsidR="003E266F" w:rsidRDefault="003E266F" w:rsidP="001D7E4F">
            <w:pPr>
              <w:jc w:val="center"/>
            </w:pPr>
            <w:r>
              <w:rPr>
                <w:rFonts w:hint="eastAsia"/>
              </w:rPr>
              <w:t>兵庫県連合会</w:t>
            </w:r>
          </w:p>
          <w:p w14:paraId="58064A68" w14:textId="1FA0F3DC" w:rsidR="003E266F" w:rsidRDefault="003E266F" w:rsidP="001D7E4F">
            <w:pPr>
              <w:jc w:val="center"/>
            </w:pPr>
            <w:r>
              <w:rPr>
                <w:rFonts w:hint="eastAsia"/>
              </w:rPr>
              <w:t>会員番号</w:t>
            </w:r>
            <w:r w:rsidR="0051324D">
              <w:rPr>
                <w:rFonts w:hint="eastAsia"/>
              </w:rPr>
              <w:t>(</w:t>
            </w:r>
            <w:r>
              <w:rPr>
                <w:rFonts w:hint="eastAsia"/>
              </w:rPr>
              <w:t>8</w:t>
            </w:r>
            <w:r w:rsidR="00261BAE">
              <w:rPr>
                <w:rFonts w:hint="eastAsia"/>
              </w:rPr>
              <w:t>桁</w:t>
            </w:r>
            <w:r w:rsidR="0051324D">
              <w:rPr>
                <w:rFonts w:hint="eastAsia"/>
              </w:rPr>
              <w:t>)</w:t>
            </w:r>
          </w:p>
        </w:tc>
        <w:tc>
          <w:tcPr>
            <w:tcW w:w="84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6BA0" w14:textId="77777777" w:rsidR="003E266F" w:rsidRPr="00DB4725" w:rsidRDefault="003E266F" w:rsidP="001D7E4F">
            <w:pPr>
              <w:ind w:right="840"/>
              <w:jc w:val="center"/>
              <w:rPr>
                <w:sz w:val="28"/>
                <w:szCs w:val="36"/>
              </w:rPr>
            </w:pPr>
            <w:r w:rsidRPr="00DB4725">
              <w:rPr>
                <w:rFonts w:hint="eastAsia"/>
                <w:sz w:val="28"/>
                <w:szCs w:val="36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858F" w14:textId="636F2525" w:rsidR="003E266F" w:rsidRPr="00DB4725" w:rsidRDefault="003E266F" w:rsidP="001D7E4F">
            <w:pPr>
              <w:ind w:right="84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8DC7" w14:textId="77777777" w:rsidR="003E266F" w:rsidRPr="00F31E57" w:rsidRDefault="003E266F" w:rsidP="001D7E4F">
            <w:pPr>
              <w:ind w:right="840"/>
              <w:jc w:val="center"/>
              <w:rPr>
                <w:sz w:val="28"/>
                <w:szCs w:val="3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5C211" w14:textId="77777777" w:rsidR="003E266F" w:rsidRPr="00DB4725" w:rsidRDefault="003E266F" w:rsidP="001D7E4F">
            <w:pPr>
              <w:ind w:right="840"/>
              <w:jc w:val="center"/>
              <w:rPr>
                <w:sz w:val="28"/>
                <w:szCs w:val="3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2D78C" w14:textId="77777777" w:rsidR="003E266F" w:rsidRPr="00202713" w:rsidRDefault="003E266F" w:rsidP="001D7E4F">
            <w:pPr>
              <w:ind w:right="840"/>
              <w:jc w:val="center"/>
              <w:rPr>
                <w:sz w:val="28"/>
                <w:szCs w:val="3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3F9BD" w14:textId="77777777" w:rsidR="003E266F" w:rsidRPr="00202713" w:rsidRDefault="003E266F" w:rsidP="001D7E4F">
            <w:pPr>
              <w:ind w:right="840"/>
              <w:jc w:val="center"/>
              <w:rPr>
                <w:sz w:val="28"/>
                <w:szCs w:val="3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A65F" w14:textId="77777777" w:rsidR="003E266F" w:rsidRPr="00202713" w:rsidRDefault="003E266F" w:rsidP="001D7E4F">
            <w:pPr>
              <w:ind w:right="840"/>
              <w:jc w:val="center"/>
              <w:rPr>
                <w:sz w:val="28"/>
                <w:szCs w:val="3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DB54C4" w14:textId="77777777" w:rsidR="003E266F" w:rsidRPr="00202713" w:rsidRDefault="003E266F" w:rsidP="001D7E4F">
            <w:pPr>
              <w:ind w:right="840"/>
              <w:jc w:val="center"/>
              <w:rPr>
                <w:sz w:val="28"/>
                <w:szCs w:val="36"/>
              </w:rPr>
            </w:pPr>
          </w:p>
        </w:tc>
      </w:tr>
      <w:tr w:rsidR="003E266F" w14:paraId="2ACB8627" w14:textId="77777777" w:rsidTr="00261BAE">
        <w:trPr>
          <w:trHeight w:val="287"/>
          <w:jc w:val="center"/>
        </w:trPr>
        <w:tc>
          <w:tcPr>
            <w:tcW w:w="1692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51CC047" w14:textId="77777777" w:rsidR="003E266F" w:rsidRPr="00B851E4" w:rsidRDefault="003E266F" w:rsidP="001D7E4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</w:rPr>
              <w:t>ふりがな</w:t>
            </w:r>
          </w:p>
        </w:tc>
        <w:tc>
          <w:tcPr>
            <w:tcW w:w="424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B095742" w14:textId="77777777" w:rsidR="003E266F" w:rsidRDefault="003E266F" w:rsidP="00DE7CEA">
            <w:pPr>
              <w:spacing w:line="240" w:lineRule="exact"/>
            </w:pP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65554B" w14:textId="77777777" w:rsidR="003E266F" w:rsidRDefault="003E266F" w:rsidP="001D7E4F">
            <w:r>
              <w:rPr>
                <w:rFonts w:hint="eastAsia"/>
              </w:rPr>
              <w:t>生年月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</w:p>
          <w:p w14:paraId="0A8601AE" w14:textId="7ADD358F" w:rsidR="003E266F" w:rsidRDefault="003E266F" w:rsidP="001D7E4F">
            <w:pPr>
              <w:ind w:right="210"/>
              <w:jc w:val="right"/>
            </w:pPr>
            <w:r>
              <w:rPr>
                <w:rFonts w:hint="eastAsia"/>
              </w:rPr>
              <w:t>年</w:t>
            </w:r>
          </w:p>
          <w:p w14:paraId="51FB251C" w14:textId="62C455EE" w:rsidR="003E266F" w:rsidRDefault="003E266F" w:rsidP="001D7E4F">
            <w:pPr>
              <w:jc w:val="right"/>
            </w:pPr>
            <w:r>
              <w:rPr>
                <w:rFonts w:hint="eastAsia"/>
              </w:rPr>
              <w:t xml:space="preserve">　　　月　日生</w:t>
            </w:r>
          </w:p>
        </w:tc>
      </w:tr>
      <w:tr w:rsidR="003E266F" w14:paraId="2752C75F" w14:textId="77777777" w:rsidTr="00C9712A">
        <w:trPr>
          <w:trHeight w:val="672"/>
          <w:jc w:val="center"/>
        </w:trPr>
        <w:tc>
          <w:tcPr>
            <w:tcW w:w="1692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CE65DFC" w14:textId="77777777" w:rsidR="003E266F" w:rsidRPr="00826886" w:rsidRDefault="003E266F" w:rsidP="001D7E4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</w:rPr>
              <w:t>氏名</w:t>
            </w:r>
          </w:p>
        </w:tc>
        <w:tc>
          <w:tcPr>
            <w:tcW w:w="424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CB061E5" w14:textId="77777777" w:rsidR="003E266F" w:rsidRDefault="003E266F" w:rsidP="001D7E4F">
            <w:pPr>
              <w:rPr>
                <w:sz w:val="2"/>
              </w:rPr>
            </w:pPr>
          </w:p>
          <w:p w14:paraId="65A83D65" w14:textId="77777777" w:rsidR="003E266F" w:rsidRDefault="003E266F" w:rsidP="00DE7CEA">
            <w:pPr>
              <w:spacing w:line="240" w:lineRule="exact"/>
            </w:pPr>
          </w:p>
        </w:tc>
        <w:tc>
          <w:tcPr>
            <w:tcW w:w="2551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48362B" w14:textId="77777777" w:rsidR="003E266F" w:rsidRDefault="003E266F" w:rsidP="001D7E4F">
            <w:pPr>
              <w:jc w:val="right"/>
            </w:pPr>
          </w:p>
        </w:tc>
      </w:tr>
      <w:tr w:rsidR="003E266F" w14:paraId="07459594" w14:textId="77777777" w:rsidTr="00C9712A">
        <w:trPr>
          <w:trHeight w:val="840"/>
          <w:jc w:val="center"/>
        </w:trPr>
        <w:tc>
          <w:tcPr>
            <w:tcW w:w="16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B74063" w14:textId="77777777" w:rsidR="003E266F" w:rsidRDefault="003E266F" w:rsidP="001D7E4F">
            <w:pPr>
              <w:jc w:val="center"/>
            </w:pPr>
            <w:r>
              <w:rPr>
                <w:rFonts w:hint="eastAsia"/>
                <w:kern w:val="0"/>
              </w:rPr>
              <w:t>勤務先</w:t>
            </w:r>
          </w:p>
        </w:tc>
        <w:tc>
          <w:tcPr>
            <w:tcW w:w="6798" w:type="dxa"/>
            <w:gridSpan w:val="8"/>
            <w:tcBorders>
              <w:right w:val="single" w:sz="12" w:space="0" w:color="auto"/>
            </w:tcBorders>
            <w:shd w:val="clear" w:color="auto" w:fill="auto"/>
          </w:tcPr>
          <w:p w14:paraId="6A2DDB45" w14:textId="77777777" w:rsidR="003E266F" w:rsidRPr="00A370A7" w:rsidRDefault="003E266F" w:rsidP="001D7E4F">
            <w:pPr>
              <w:rPr>
                <w:sz w:val="2"/>
                <w:szCs w:val="22"/>
              </w:rPr>
            </w:pPr>
          </w:p>
          <w:p w14:paraId="7C41E6F1" w14:textId="77777777" w:rsidR="003E266F" w:rsidRDefault="003E266F" w:rsidP="001D7E4F"/>
        </w:tc>
      </w:tr>
      <w:tr w:rsidR="003E266F" w14:paraId="6D1CA227" w14:textId="77777777" w:rsidTr="00C9712A">
        <w:trPr>
          <w:trHeight w:val="696"/>
          <w:jc w:val="center"/>
        </w:trPr>
        <w:tc>
          <w:tcPr>
            <w:tcW w:w="16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880325" w14:textId="77777777" w:rsidR="003E266F" w:rsidRPr="00BA3FAB" w:rsidRDefault="003E266F" w:rsidP="001D7E4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所属部署</w:t>
            </w:r>
          </w:p>
        </w:tc>
        <w:tc>
          <w:tcPr>
            <w:tcW w:w="2546" w:type="dxa"/>
            <w:gridSpan w:val="3"/>
            <w:shd w:val="clear" w:color="auto" w:fill="auto"/>
          </w:tcPr>
          <w:p w14:paraId="63ED54A4" w14:textId="77777777" w:rsidR="003E266F" w:rsidRPr="00CD6EC3" w:rsidRDefault="003E266F" w:rsidP="001D7E4F">
            <w:pPr>
              <w:rPr>
                <w:sz w:val="2"/>
              </w:rPr>
            </w:pPr>
          </w:p>
          <w:p w14:paraId="22D50C3E" w14:textId="77777777" w:rsidR="003E266F" w:rsidRDefault="003E266F" w:rsidP="001D7E4F"/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243793E" w14:textId="77777777" w:rsidR="003E266F" w:rsidRDefault="003E266F" w:rsidP="001D7E4F">
            <w:pPr>
              <w:jc w:val="center"/>
            </w:pPr>
            <w:r>
              <w:rPr>
                <w:rFonts w:hint="eastAsia"/>
              </w:rPr>
              <w:t>職種</w:t>
            </w:r>
          </w:p>
        </w:tc>
        <w:tc>
          <w:tcPr>
            <w:tcW w:w="255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8F2DBE" w14:textId="77777777" w:rsidR="003E266F" w:rsidRPr="004A0958" w:rsidRDefault="003E266F" w:rsidP="001D7E4F">
            <w:pPr>
              <w:rPr>
                <w:sz w:val="2"/>
              </w:rPr>
            </w:pPr>
          </w:p>
          <w:p w14:paraId="7CDAB347" w14:textId="77777777" w:rsidR="003E266F" w:rsidRDefault="003E266F" w:rsidP="001D7E4F"/>
        </w:tc>
      </w:tr>
      <w:tr w:rsidR="003E266F" w14:paraId="2D710AFB" w14:textId="77777777" w:rsidTr="00261BAE">
        <w:trPr>
          <w:trHeight w:val="952"/>
          <w:jc w:val="center"/>
        </w:trPr>
        <w:tc>
          <w:tcPr>
            <w:tcW w:w="16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8599A4" w14:textId="77777777" w:rsidR="003E266F" w:rsidRPr="00BA3FAB" w:rsidRDefault="003E266F" w:rsidP="001D7E4F">
            <w:pPr>
              <w:jc w:val="center"/>
              <w:rPr>
                <w:kern w:val="0"/>
              </w:rPr>
            </w:pPr>
            <w:r>
              <w:rPr>
                <w:rFonts w:hint="eastAsia"/>
              </w:rPr>
              <w:t>勤務先住所</w:t>
            </w:r>
          </w:p>
        </w:tc>
        <w:tc>
          <w:tcPr>
            <w:tcW w:w="4247" w:type="dxa"/>
            <w:gridSpan w:val="5"/>
            <w:shd w:val="clear" w:color="auto" w:fill="auto"/>
          </w:tcPr>
          <w:p w14:paraId="666422EF" w14:textId="77777777" w:rsidR="003E266F" w:rsidRDefault="003E266F" w:rsidP="001D7E4F">
            <w:r>
              <w:rPr>
                <w:rFonts w:hint="eastAsia"/>
              </w:rPr>
              <w:t>〒</w:t>
            </w:r>
          </w:p>
          <w:p w14:paraId="685AD64D" w14:textId="77777777" w:rsidR="003E266F" w:rsidRDefault="003E266F" w:rsidP="001D7E4F"/>
        </w:tc>
        <w:tc>
          <w:tcPr>
            <w:tcW w:w="255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DC4194" w14:textId="77777777" w:rsidR="003E266F" w:rsidRDefault="003E266F" w:rsidP="001D7E4F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  <w:p w14:paraId="3FCCC367" w14:textId="77777777" w:rsidR="003E266F" w:rsidRDefault="003E266F" w:rsidP="001D7E4F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</w:tc>
      </w:tr>
      <w:tr w:rsidR="003E266F" w14:paraId="6AC85AA8" w14:textId="77777777" w:rsidTr="00261BAE">
        <w:trPr>
          <w:trHeight w:val="952"/>
          <w:jc w:val="center"/>
        </w:trPr>
        <w:tc>
          <w:tcPr>
            <w:tcW w:w="169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BEFA60" w14:textId="77777777" w:rsidR="003E266F" w:rsidRPr="00BA3FAB" w:rsidRDefault="003E266F" w:rsidP="001D7E4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自宅住所</w:t>
            </w:r>
          </w:p>
        </w:tc>
        <w:tc>
          <w:tcPr>
            <w:tcW w:w="424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D9821C0" w14:textId="1C957FA0" w:rsidR="003E266F" w:rsidRDefault="003E266F" w:rsidP="001D7E4F">
            <w:r>
              <w:rPr>
                <w:rFonts w:hint="eastAsia"/>
              </w:rPr>
              <w:t>〒</w:t>
            </w:r>
          </w:p>
          <w:p w14:paraId="3C7B45C9" w14:textId="75802412" w:rsidR="003E266F" w:rsidRDefault="003E266F" w:rsidP="001D7E4F"/>
        </w:tc>
        <w:tc>
          <w:tcPr>
            <w:tcW w:w="2551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3110AD" w14:textId="77777777" w:rsidR="003E266F" w:rsidRDefault="003E266F" w:rsidP="001D7E4F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  <w:p w14:paraId="5559A2D3" w14:textId="77777777" w:rsidR="003E266F" w:rsidRDefault="003E266F" w:rsidP="001D7E4F">
            <w:r>
              <w:rPr>
                <w:rFonts w:hint="eastAsia"/>
              </w:rPr>
              <w:t>（携帯でも可）</w:t>
            </w:r>
          </w:p>
        </w:tc>
      </w:tr>
      <w:tr w:rsidR="003E266F" w14:paraId="3BDFA8A9" w14:textId="77777777" w:rsidTr="00261BAE">
        <w:trPr>
          <w:trHeight w:val="830"/>
          <w:jc w:val="center"/>
        </w:trPr>
        <w:tc>
          <w:tcPr>
            <w:tcW w:w="169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CF5A" w14:textId="77777777" w:rsidR="003E266F" w:rsidRDefault="003E266F" w:rsidP="001D7E4F">
            <w:r>
              <w:rPr>
                <w:rFonts w:hint="eastAsia"/>
              </w:rPr>
              <w:t>メールアドレス</w:t>
            </w:r>
          </w:p>
        </w:tc>
        <w:tc>
          <w:tcPr>
            <w:tcW w:w="6798" w:type="dxa"/>
            <w:gridSpan w:val="8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016DF7" w14:textId="6550E0FA" w:rsidR="003E266F" w:rsidRDefault="003E266F" w:rsidP="001D7E4F"/>
          <w:p w14:paraId="069276AE" w14:textId="5AF07366" w:rsidR="003E266F" w:rsidRDefault="003E266F" w:rsidP="001D7E4F"/>
        </w:tc>
      </w:tr>
    </w:tbl>
    <w:p w14:paraId="33A5BD02" w14:textId="77777777" w:rsidR="00C9712A" w:rsidRPr="007F442D" w:rsidRDefault="00C9712A" w:rsidP="00C9712A">
      <w:r w:rsidRPr="007F442D">
        <w:rPr>
          <w:rFonts w:hint="eastAsia"/>
        </w:rPr>
        <w:t>＊連絡を希望される方に○をつけてください　（　　自宅　　・　　勤務先　　）</w:t>
      </w:r>
    </w:p>
    <w:p w14:paraId="4E586ADB" w14:textId="7850B5A3" w:rsidR="003E266F" w:rsidRDefault="00C9712A" w:rsidP="00C9712A">
      <w:r w:rsidRPr="007F442D">
        <w:rPr>
          <w:rFonts w:hint="eastAsia"/>
        </w:rPr>
        <w:t>＊メールアドレスは、必ず</w:t>
      </w:r>
      <w:r w:rsidRPr="007F442D">
        <w:rPr>
          <w:rFonts w:hint="eastAsia"/>
        </w:rPr>
        <w:t>1</w:t>
      </w:r>
      <w:r w:rsidRPr="007F442D">
        <w:rPr>
          <w:rFonts w:hint="eastAsia"/>
        </w:rPr>
        <w:t>週間以内に確認が出来るアドレスを記載して下さい</w:t>
      </w:r>
    </w:p>
    <w:tbl>
      <w:tblPr>
        <w:tblStyle w:val="a7"/>
        <w:tblW w:w="8490" w:type="dxa"/>
        <w:tblLayout w:type="fixed"/>
        <w:tblLook w:val="04A0" w:firstRow="1" w:lastRow="0" w:firstColumn="1" w:lastColumn="0" w:noHBand="0" w:noVBand="1"/>
      </w:tblPr>
      <w:tblGrid>
        <w:gridCol w:w="1545"/>
        <w:gridCol w:w="6945"/>
      </w:tblGrid>
      <w:tr w:rsidR="00C9712A" w14:paraId="743AB4BB" w14:textId="77777777" w:rsidTr="00100BA4"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E49FF19" w14:textId="77777777" w:rsidR="00C9712A" w:rsidRDefault="00C9712A" w:rsidP="00C9712A">
            <w:pPr>
              <w:jc w:val="center"/>
              <w:rPr>
                <w:szCs w:val="21"/>
              </w:rPr>
            </w:pPr>
          </w:p>
          <w:p w14:paraId="1555A6AD" w14:textId="47CC1C73" w:rsidR="00C9712A" w:rsidRPr="007F442D" w:rsidRDefault="00C9712A" w:rsidP="00C9712A">
            <w:pPr>
              <w:jc w:val="center"/>
              <w:rPr>
                <w:szCs w:val="21"/>
              </w:rPr>
            </w:pPr>
            <w:r w:rsidRPr="007F442D">
              <w:rPr>
                <w:rFonts w:hint="eastAsia"/>
                <w:szCs w:val="21"/>
              </w:rPr>
              <w:t>提出書類</w:t>
            </w:r>
          </w:p>
          <w:p w14:paraId="6BC857EC" w14:textId="77777777" w:rsidR="00C9712A" w:rsidRPr="00EA524D" w:rsidRDefault="00C9712A" w:rsidP="00C9712A">
            <w:pPr>
              <w:rPr>
                <w:szCs w:val="21"/>
              </w:rPr>
            </w:pPr>
            <w:r w:rsidRPr="007F442D">
              <w:rPr>
                <w:rFonts w:hint="eastAsia"/>
                <w:szCs w:val="21"/>
              </w:rPr>
              <w:t>（該当欄にレ点を付けること）</w:t>
            </w:r>
          </w:p>
          <w:p w14:paraId="1FF8BE90" w14:textId="4DC69B20" w:rsidR="00EA524D" w:rsidRPr="00C9712A" w:rsidRDefault="00EA524D" w:rsidP="00C9712A">
            <w:r w:rsidRPr="00EA524D">
              <w:rPr>
                <w:rFonts w:hint="eastAsia"/>
                <w:szCs w:val="21"/>
              </w:rPr>
              <w:t>注：１）〜５）は必須書類です。</w:t>
            </w:r>
          </w:p>
        </w:tc>
        <w:tc>
          <w:tcPr>
            <w:tcW w:w="69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B36E02" w14:textId="232197DA" w:rsidR="00C9712A" w:rsidRDefault="00C9712A" w:rsidP="00AD395A">
            <w:pPr>
              <w:rPr>
                <w:szCs w:val="21"/>
              </w:rPr>
            </w:pPr>
            <w:r w:rsidRPr="007F442D">
              <w:rPr>
                <w:rFonts w:hint="eastAsia"/>
                <w:szCs w:val="21"/>
              </w:rPr>
              <w:t>1</w:t>
            </w:r>
            <w:r w:rsidRPr="007F442D">
              <w:rPr>
                <w:rFonts w:hint="eastAsia"/>
                <w:szCs w:val="21"/>
              </w:rPr>
              <w:t>）</w:t>
            </w:r>
            <w:sdt>
              <w:sdtPr>
                <w:rPr>
                  <w:rFonts w:hint="eastAsia"/>
                  <w:szCs w:val="21"/>
                </w:rPr>
                <w:id w:val="8157643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2526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E25266">
              <w:rPr>
                <w:szCs w:val="21"/>
              </w:rPr>
              <w:t xml:space="preserve"> </w:t>
            </w:r>
            <w:r w:rsidR="00EC159E" w:rsidRPr="00583F07">
              <w:rPr>
                <w:rFonts w:hint="eastAsia"/>
                <w:szCs w:val="21"/>
              </w:rPr>
              <w:t>申請</w:t>
            </w:r>
            <w:r w:rsidRPr="008418F6">
              <w:rPr>
                <w:rFonts w:hint="eastAsia"/>
                <w:szCs w:val="21"/>
              </w:rPr>
              <w:t>年度会員証のコピー</w:t>
            </w:r>
          </w:p>
          <w:p w14:paraId="12901873" w14:textId="6C5AC6F0" w:rsidR="00C9712A" w:rsidRPr="008418F6" w:rsidRDefault="00C9712A" w:rsidP="00AD395A">
            <w:pPr>
              <w:rPr>
                <w:szCs w:val="21"/>
              </w:rPr>
            </w:pPr>
            <w:r w:rsidRPr="008418F6">
              <w:rPr>
                <w:rFonts w:hint="eastAsia"/>
                <w:szCs w:val="21"/>
              </w:rPr>
              <w:t>2</w:t>
            </w:r>
            <w:r w:rsidRPr="008418F6">
              <w:rPr>
                <w:rFonts w:hint="eastAsia"/>
                <w:szCs w:val="21"/>
              </w:rPr>
              <w:t>）</w:t>
            </w:r>
            <w:sdt>
              <w:sdtPr>
                <w:rPr>
                  <w:rFonts w:hint="eastAsia"/>
                  <w:szCs w:val="21"/>
                </w:rPr>
                <w:id w:val="9027241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szCs w:val="21"/>
              </w:rPr>
              <w:t xml:space="preserve"> </w:t>
            </w:r>
            <w:r w:rsidR="00583F07">
              <w:rPr>
                <w:szCs w:val="21"/>
              </w:rPr>
              <w:t>CDE</w:t>
            </w:r>
            <w:r>
              <w:rPr>
                <w:rFonts w:ascii="Helvetica" w:hAnsi="Helvetica" w:cs="Helvetica"/>
                <w:color w:val="333333"/>
              </w:rPr>
              <w:t>兵庫エキスパート認定申請書</w:t>
            </w:r>
            <w:r w:rsidRPr="008418F6">
              <w:rPr>
                <w:rFonts w:hint="eastAsia"/>
                <w:szCs w:val="21"/>
              </w:rPr>
              <w:t>（当該書式）</w:t>
            </w:r>
          </w:p>
          <w:p w14:paraId="29CEA624" w14:textId="77777777" w:rsidR="00EC159E" w:rsidRDefault="00C9712A" w:rsidP="00EC159E">
            <w:pPr>
              <w:rPr>
                <w:szCs w:val="21"/>
              </w:rPr>
            </w:pPr>
            <w:r w:rsidRPr="008418F6">
              <w:rPr>
                <w:rFonts w:hint="eastAsia"/>
                <w:szCs w:val="21"/>
              </w:rPr>
              <w:t>3</w:t>
            </w:r>
            <w:r w:rsidRPr="008418F6">
              <w:rPr>
                <w:rFonts w:hint="eastAsia"/>
                <w:szCs w:val="21"/>
              </w:rPr>
              <w:t>）</w:t>
            </w:r>
            <w:sdt>
              <w:sdtPr>
                <w:rPr>
                  <w:rFonts w:hint="eastAsia"/>
                  <w:szCs w:val="21"/>
                </w:rPr>
                <w:id w:val="-18649036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szCs w:val="21"/>
              </w:rPr>
              <w:t xml:space="preserve"> </w:t>
            </w:r>
            <w:r w:rsidRPr="00C9712A">
              <w:rPr>
                <w:rFonts w:hint="eastAsia"/>
                <w:szCs w:val="21"/>
              </w:rPr>
              <w:t>エキスパート研修修了証（</w:t>
            </w:r>
            <w:r w:rsidRPr="00C9712A">
              <w:rPr>
                <w:rFonts w:hint="eastAsia"/>
                <w:szCs w:val="21"/>
              </w:rPr>
              <w:t>2</w:t>
            </w:r>
            <w:r w:rsidRPr="00C9712A">
              <w:rPr>
                <w:rFonts w:hint="eastAsia"/>
                <w:szCs w:val="21"/>
              </w:rPr>
              <w:t>領域）の写し</w:t>
            </w:r>
          </w:p>
          <w:p w14:paraId="422047BC" w14:textId="7211A407" w:rsidR="00C9712A" w:rsidRPr="00EC159E" w:rsidRDefault="00C9712A" w:rsidP="00EC159E">
            <w:pPr>
              <w:ind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>注）但し</w:t>
            </w:r>
            <w:r w:rsidRPr="00C9712A">
              <w:rPr>
                <w:rFonts w:hint="eastAsia"/>
                <w:szCs w:val="21"/>
              </w:rPr>
              <w:t>発行日から</w:t>
            </w:r>
            <w:r w:rsidRPr="00C9712A">
              <w:rPr>
                <w:rFonts w:hint="eastAsia"/>
                <w:szCs w:val="21"/>
              </w:rPr>
              <w:t>3</w:t>
            </w:r>
            <w:r w:rsidRPr="00C9712A">
              <w:rPr>
                <w:rFonts w:hint="eastAsia"/>
                <w:szCs w:val="21"/>
              </w:rPr>
              <w:t>年以内のものに限る</w:t>
            </w:r>
          </w:p>
          <w:p w14:paraId="6B6CD747" w14:textId="77777777" w:rsidR="00C9712A" w:rsidRDefault="00C9712A" w:rsidP="00AD39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Pr="008418F6">
              <w:rPr>
                <w:rFonts w:hint="eastAsia"/>
                <w:szCs w:val="21"/>
              </w:rPr>
              <w:t>）</w:t>
            </w:r>
            <w:sdt>
              <w:sdtPr>
                <w:rPr>
                  <w:rFonts w:hint="eastAsia"/>
                  <w:szCs w:val="21"/>
                </w:rPr>
                <w:id w:val="-1827485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szCs w:val="21"/>
              </w:rPr>
              <w:t xml:space="preserve"> </w:t>
            </w:r>
            <w:r w:rsidRPr="00C9712A">
              <w:rPr>
                <w:rFonts w:hint="eastAsia"/>
                <w:szCs w:val="21"/>
              </w:rPr>
              <w:t>兵庫県糖尿病療養指導士（</w:t>
            </w:r>
            <w:r w:rsidRPr="00C9712A">
              <w:rPr>
                <w:rFonts w:hint="eastAsia"/>
                <w:szCs w:val="21"/>
              </w:rPr>
              <w:t>CDE</w:t>
            </w:r>
            <w:r w:rsidRPr="00C9712A">
              <w:rPr>
                <w:rFonts w:hint="eastAsia"/>
                <w:szCs w:val="21"/>
              </w:rPr>
              <w:t>兵庫）認定証の写し</w:t>
            </w:r>
          </w:p>
          <w:p w14:paraId="498BB2C8" w14:textId="77777777" w:rsidR="00C9712A" w:rsidRPr="007F442D" w:rsidRDefault="00C9712A" w:rsidP="00EC159E">
            <w:pPr>
              <w:ind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>注）但し</w:t>
            </w:r>
            <w:r w:rsidRPr="00C9712A">
              <w:rPr>
                <w:rFonts w:hint="eastAsia"/>
                <w:szCs w:val="21"/>
              </w:rPr>
              <w:t>認定期間中であること</w:t>
            </w:r>
          </w:p>
          <w:p w14:paraId="0F568364" w14:textId="37593906" w:rsidR="00C9712A" w:rsidRPr="007F442D" w:rsidRDefault="00C9712A" w:rsidP="00AD39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Pr="007F442D">
              <w:rPr>
                <w:rFonts w:hint="eastAsia"/>
                <w:szCs w:val="21"/>
              </w:rPr>
              <w:t>）</w:t>
            </w:r>
            <w:sdt>
              <w:sdtPr>
                <w:rPr>
                  <w:rFonts w:hint="eastAsia"/>
                  <w:szCs w:val="21"/>
                </w:rPr>
                <w:id w:val="-20431960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szCs w:val="21"/>
              </w:rPr>
              <w:t xml:space="preserve"> </w:t>
            </w:r>
            <w:r w:rsidRPr="007F442D">
              <w:rPr>
                <w:rFonts w:hint="eastAsia"/>
                <w:szCs w:val="21"/>
              </w:rPr>
              <w:t>認定審査料（</w:t>
            </w:r>
            <w:r w:rsidRPr="007F442D">
              <w:rPr>
                <w:rFonts w:hint="eastAsia"/>
                <w:szCs w:val="21"/>
              </w:rPr>
              <w:t>3,</w:t>
            </w:r>
            <w:r w:rsidRPr="007F442D">
              <w:rPr>
                <w:rFonts w:hint="eastAsia"/>
                <w:noProof/>
                <w:szCs w:val="21"/>
              </w:rPr>
              <w:t xml:space="preserve"> </w:t>
            </w:r>
            <w:r w:rsidRPr="007F442D">
              <w:rPr>
                <w:rFonts w:hint="eastAsia"/>
                <w:szCs w:val="21"/>
              </w:rPr>
              <w:t>000</w:t>
            </w:r>
            <w:r w:rsidRPr="007F442D">
              <w:rPr>
                <w:rFonts w:hint="eastAsia"/>
                <w:szCs w:val="21"/>
              </w:rPr>
              <w:t>円）利用明細書（振込明細書）</w:t>
            </w:r>
            <w:r>
              <w:rPr>
                <w:rFonts w:hint="eastAsia"/>
                <w:szCs w:val="21"/>
              </w:rPr>
              <w:t>コピー</w:t>
            </w:r>
          </w:p>
          <w:p w14:paraId="39B51D88" w14:textId="0F14515C" w:rsidR="00C9712A" w:rsidRDefault="00C9712A" w:rsidP="00C9712A">
            <w:r>
              <w:rPr>
                <w:rFonts w:hint="eastAsia"/>
                <w:szCs w:val="21"/>
              </w:rPr>
              <w:t>6</w:t>
            </w:r>
            <w:r w:rsidRPr="007F442D">
              <w:rPr>
                <w:rFonts w:hint="eastAsia"/>
                <w:szCs w:val="21"/>
              </w:rPr>
              <w:t>）</w:t>
            </w:r>
            <w:sdt>
              <w:sdtPr>
                <w:rPr>
                  <w:rFonts w:hint="eastAsia"/>
                  <w:szCs w:val="21"/>
                </w:rPr>
                <w:id w:val="3603259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szCs w:val="21"/>
              </w:rPr>
              <w:t xml:space="preserve"> </w:t>
            </w:r>
            <w:r w:rsidR="00583F07">
              <w:rPr>
                <w:szCs w:val="21"/>
              </w:rPr>
              <w:t>CDE</w:t>
            </w:r>
            <w:r>
              <w:rPr>
                <w:rFonts w:ascii="Helvetica" w:hAnsi="Helvetica" w:cs="Helvetica"/>
                <w:color w:val="333333"/>
              </w:rPr>
              <w:t>兵庫エキスパート情報公開申請書（任意）</w:t>
            </w:r>
          </w:p>
        </w:tc>
      </w:tr>
    </w:tbl>
    <w:p w14:paraId="4313F3D1" w14:textId="14733659" w:rsidR="00C9712A" w:rsidRDefault="00C9712A"/>
    <w:tbl>
      <w:tblPr>
        <w:tblW w:w="850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275"/>
        <w:gridCol w:w="1418"/>
        <w:gridCol w:w="1417"/>
        <w:gridCol w:w="1418"/>
        <w:gridCol w:w="1417"/>
      </w:tblGrid>
      <w:tr w:rsidR="00100BA4" w:rsidRPr="007F442D" w14:paraId="4B6015F5" w14:textId="77777777" w:rsidTr="00100BA4">
        <w:trPr>
          <w:trHeight w:val="496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873A" w14:textId="77777777" w:rsidR="00761326" w:rsidRPr="007F442D" w:rsidRDefault="00761326" w:rsidP="00583F07">
            <w:pPr>
              <w:ind w:left="315" w:hangingChars="150" w:hanging="315"/>
              <w:rPr>
                <w:szCs w:val="21"/>
              </w:rPr>
            </w:pPr>
            <w:r w:rsidRPr="007F442D">
              <w:rPr>
                <w:rFonts w:hint="eastAsia"/>
                <w:szCs w:val="21"/>
              </w:rPr>
              <w:t>事務局記入欄</w:t>
            </w:r>
            <w:r w:rsidRPr="007F442D">
              <w:rPr>
                <w:rFonts w:hint="eastAsia"/>
                <w:sz w:val="18"/>
                <w:szCs w:val="21"/>
              </w:rPr>
              <w:t>(</w:t>
            </w:r>
            <w:r w:rsidRPr="007F442D">
              <w:rPr>
                <w:rFonts w:hint="eastAsia"/>
                <w:sz w:val="14"/>
                <w:szCs w:val="21"/>
              </w:rPr>
              <w:t>記入不要</w:t>
            </w:r>
            <w:r w:rsidRPr="007F442D">
              <w:rPr>
                <w:rFonts w:hint="eastAsia"/>
                <w:sz w:val="14"/>
                <w:szCs w:val="21"/>
              </w:rPr>
              <w:t>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18B59" w14:textId="77777777" w:rsidR="00761326" w:rsidRPr="007F442D" w:rsidRDefault="00761326" w:rsidP="00AD395A">
            <w:pPr>
              <w:jc w:val="center"/>
              <w:rPr>
                <w:szCs w:val="21"/>
              </w:rPr>
            </w:pPr>
            <w:r w:rsidRPr="007F442D">
              <w:rPr>
                <w:rFonts w:hint="eastAsia"/>
                <w:szCs w:val="21"/>
              </w:rPr>
              <w:t>会員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82D1" w14:textId="423C7096" w:rsidR="00761326" w:rsidRPr="007F442D" w:rsidRDefault="00761326" w:rsidP="00AD395A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単位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5906" w14:textId="08B24DCE" w:rsidR="00761326" w:rsidRPr="007F442D" w:rsidRDefault="00761326" w:rsidP="00AD395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DEL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37DC" w14:textId="77777777" w:rsidR="00761326" w:rsidRPr="007F442D" w:rsidRDefault="00761326" w:rsidP="00AD395A">
            <w:pPr>
              <w:jc w:val="center"/>
              <w:rPr>
                <w:szCs w:val="21"/>
              </w:rPr>
            </w:pPr>
            <w:r w:rsidRPr="007F442D">
              <w:rPr>
                <w:rFonts w:hint="eastAsia"/>
                <w:szCs w:val="21"/>
              </w:rPr>
              <w:t>振込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C4D65A" w14:textId="24BEA1CF" w:rsidR="00761326" w:rsidRPr="007F442D" w:rsidRDefault="00761326" w:rsidP="00AD395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開</w:t>
            </w:r>
          </w:p>
        </w:tc>
      </w:tr>
      <w:tr w:rsidR="00100BA4" w:rsidRPr="007F442D" w14:paraId="0BBADF8C" w14:textId="77777777" w:rsidTr="00100BA4">
        <w:trPr>
          <w:trHeight w:val="410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3AFC" w14:textId="77777777" w:rsidR="00761326" w:rsidRPr="007F442D" w:rsidRDefault="00761326" w:rsidP="00AD395A">
            <w:pPr>
              <w:rPr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EAD5D" w14:textId="77777777" w:rsidR="00761326" w:rsidRPr="007F442D" w:rsidRDefault="00761326" w:rsidP="00AD395A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88B35" w14:textId="77777777" w:rsidR="00761326" w:rsidRPr="007F442D" w:rsidRDefault="00761326" w:rsidP="00AD395A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5C61" w14:textId="77777777" w:rsidR="00761326" w:rsidRPr="007F442D" w:rsidRDefault="00761326" w:rsidP="00AD395A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1ACD6" w14:textId="77777777" w:rsidR="00761326" w:rsidRPr="007F442D" w:rsidRDefault="00761326" w:rsidP="00AD395A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305F0A" w14:textId="77777777" w:rsidR="00761326" w:rsidRPr="007F442D" w:rsidRDefault="00761326" w:rsidP="00AD395A">
            <w:pPr>
              <w:jc w:val="center"/>
              <w:rPr>
                <w:szCs w:val="21"/>
              </w:rPr>
            </w:pPr>
          </w:p>
        </w:tc>
      </w:tr>
    </w:tbl>
    <w:p w14:paraId="392D12E7" w14:textId="77777777" w:rsidR="00C9712A" w:rsidRDefault="00C9712A" w:rsidP="00761326"/>
    <w:sectPr w:rsidR="00C9712A" w:rsidSect="00E74D3B">
      <w:headerReference w:type="default" r:id="rId8"/>
      <w:pgSz w:w="11906" w:h="16838"/>
      <w:pgMar w:top="680" w:right="1701" w:bottom="39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848C1" w14:textId="77777777" w:rsidR="009B49FB" w:rsidRDefault="009B49FB" w:rsidP="003E266F">
      <w:r>
        <w:separator/>
      </w:r>
    </w:p>
  </w:endnote>
  <w:endnote w:type="continuationSeparator" w:id="0">
    <w:p w14:paraId="5B656FD1" w14:textId="77777777" w:rsidR="009B49FB" w:rsidRDefault="009B49FB" w:rsidP="003E2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B5C22" w14:textId="77777777" w:rsidR="009B49FB" w:rsidRDefault="009B49FB" w:rsidP="003E266F">
      <w:r>
        <w:separator/>
      </w:r>
    </w:p>
  </w:footnote>
  <w:footnote w:type="continuationSeparator" w:id="0">
    <w:p w14:paraId="2E95866C" w14:textId="77777777" w:rsidR="009B49FB" w:rsidRDefault="009B49FB" w:rsidP="003E2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F5711" w14:textId="768DACDD" w:rsidR="003E266F" w:rsidRDefault="003E266F" w:rsidP="003E266F">
    <w:pPr>
      <w:pStyle w:val="a3"/>
      <w:jc w:val="right"/>
    </w:pPr>
    <w:r>
      <w:rPr>
        <w:rFonts w:hint="eastAsia"/>
      </w:rPr>
      <w:t>様式３－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532099"/>
    <w:multiLevelType w:val="multilevel"/>
    <w:tmpl w:val="9FFC1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7435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66F"/>
    <w:rsid w:val="000D6639"/>
    <w:rsid w:val="00100BA4"/>
    <w:rsid w:val="00261BAE"/>
    <w:rsid w:val="002954F3"/>
    <w:rsid w:val="003E266F"/>
    <w:rsid w:val="004C1614"/>
    <w:rsid w:val="004C5C40"/>
    <w:rsid w:val="0051324D"/>
    <w:rsid w:val="00583F07"/>
    <w:rsid w:val="00754BED"/>
    <w:rsid w:val="00761326"/>
    <w:rsid w:val="008D49B7"/>
    <w:rsid w:val="008F685C"/>
    <w:rsid w:val="00940299"/>
    <w:rsid w:val="00960A8D"/>
    <w:rsid w:val="009B49FB"/>
    <w:rsid w:val="00AF258F"/>
    <w:rsid w:val="00BD4A02"/>
    <w:rsid w:val="00C80A36"/>
    <w:rsid w:val="00C9712A"/>
    <w:rsid w:val="00DE7CEA"/>
    <w:rsid w:val="00DF015B"/>
    <w:rsid w:val="00E23A7A"/>
    <w:rsid w:val="00E25266"/>
    <w:rsid w:val="00E74D3B"/>
    <w:rsid w:val="00EA524D"/>
    <w:rsid w:val="00EA55EC"/>
    <w:rsid w:val="00EC159E"/>
    <w:rsid w:val="00EC63BE"/>
    <w:rsid w:val="00F2154F"/>
    <w:rsid w:val="00F31E57"/>
    <w:rsid w:val="00F42DF3"/>
    <w:rsid w:val="00F8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9900CB"/>
  <w15:chartTrackingRefBased/>
  <w15:docId w15:val="{AA50EBC2-1F88-4CBE-AC34-BD88E592E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66F"/>
    <w:pPr>
      <w:widowControl w:val="0"/>
      <w:jc w:val="both"/>
    </w:pPr>
    <w:rPr>
      <w:rFonts w:ascii="Century" w:eastAsia="ＭＳ 明朝" w:hAnsi="Century" w:cs="Times New Roman"/>
      <w:szCs w:val="24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EA524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6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266F"/>
    <w:rPr>
      <w:rFonts w:ascii="Century" w:eastAsia="ＭＳ 明朝" w:hAnsi="Century" w:cs="Times New Roman"/>
      <w:szCs w:val="24"/>
      <w14:ligatures w14:val="none"/>
    </w:rPr>
  </w:style>
  <w:style w:type="paragraph" w:styleId="a5">
    <w:name w:val="footer"/>
    <w:basedOn w:val="a"/>
    <w:link w:val="a6"/>
    <w:uiPriority w:val="99"/>
    <w:unhideWhenUsed/>
    <w:rsid w:val="003E26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266F"/>
    <w:rPr>
      <w:rFonts w:ascii="Century" w:eastAsia="ＭＳ 明朝" w:hAnsi="Century" w:cs="Times New Roman"/>
      <w:szCs w:val="24"/>
      <w14:ligatures w14:val="none"/>
    </w:rPr>
  </w:style>
  <w:style w:type="table" w:styleId="a7">
    <w:name w:val="Table Grid"/>
    <w:basedOn w:val="a1"/>
    <w:uiPriority w:val="39"/>
    <w:rsid w:val="00C97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EA524D"/>
    <w:rPr>
      <w:rFonts w:asciiTheme="majorHAnsi" w:eastAsiaTheme="majorEastAsia" w:hAnsiTheme="majorHAnsi" w:cstheme="majorBidi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FFD5A-09CB-4653-B6B5-2ADF2708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e.k</dc:creator>
  <cp:keywords/>
  <dc:description/>
  <cp:lastModifiedBy>marie_nakamura</cp:lastModifiedBy>
  <cp:revision>11</cp:revision>
  <cp:lastPrinted>2023-09-26T22:49:00Z</cp:lastPrinted>
  <dcterms:created xsi:type="dcterms:W3CDTF">2023-09-26T12:22:00Z</dcterms:created>
  <dcterms:modified xsi:type="dcterms:W3CDTF">2023-11-06T07:00:00Z</dcterms:modified>
</cp:coreProperties>
</file>